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-2016十年袖珍月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-2016十年袖珍月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93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2007-2016十年袖珍月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